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69FC0" w14:textId="0CC8839B" w:rsidR="007A122C" w:rsidRPr="009B552C" w:rsidRDefault="00506EEF" w:rsidP="007D5B25">
      <w:pPr>
        <w:pStyle w:val="Heading1"/>
        <w:spacing w:line="276" w:lineRule="auto"/>
        <w:jc w:val="right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36D811E" wp14:editId="7068C03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53896" cy="1463040"/>
            <wp:effectExtent l="0" t="0" r="0" b="3810"/>
            <wp:wrapNone/>
            <wp:docPr id="8087389" name="Picture 3" descr="CT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389" name="Picture 3" descr="CTST Logo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896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B25">
        <w:rPr>
          <w:b/>
          <w:bCs/>
          <w:sz w:val="40"/>
          <w:szCs w:val="40"/>
        </w:rPr>
        <w:t xml:space="preserve"> </w:t>
      </w:r>
      <w:r w:rsidR="00EB6CC8" w:rsidRPr="009B552C">
        <w:rPr>
          <w:b/>
          <w:bCs/>
          <w:sz w:val="40"/>
          <w:szCs w:val="40"/>
        </w:rPr>
        <w:t>Country Two Step Tour (CTST)</w:t>
      </w:r>
    </w:p>
    <w:p w14:paraId="4C29038C" w14:textId="545C0803" w:rsidR="00D5211E" w:rsidRPr="000C65D8" w:rsidRDefault="0086374B" w:rsidP="007D5B25">
      <w:pPr>
        <w:pStyle w:val="Heading1"/>
        <w:spacing w:line="276" w:lineRule="auto"/>
        <w:jc w:val="right"/>
        <w:rPr>
          <w:sz w:val="40"/>
          <w:szCs w:val="40"/>
        </w:rPr>
      </w:pPr>
      <w:r>
        <w:rPr>
          <w:b/>
          <w:bCs/>
          <w:sz w:val="40"/>
          <w:szCs w:val="40"/>
        </w:rPr>
        <w:t>Competitor Petition Request</w:t>
      </w:r>
    </w:p>
    <w:p w14:paraId="6D5D85EC" w14:textId="77777777" w:rsidR="00AF0BBE" w:rsidRDefault="00AF0BBE" w:rsidP="00AF0BBE">
      <w:pPr>
        <w:rPr>
          <w:sz w:val="28"/>
          <w:szCs w:val="28"/>
        </w:rPr>
      </w:pPr>
    </w:p>
    <w:p w14:paraId="39A3AE08" w14:textId="77777777" w:rsidR="007D5B25" w:rsidRDefault="007D5B25" w:rsidP="007D5B25">
      <w:pPr>
        <w:rPr>
          <w:sz w:val="28"/>
          <w:szCs w:val="28"/>
        </w:rPr>
      </w:pPr>
    </w:p>
    <w:p w14:paraId="2333723E" w14:textId="78B129D2" w:rsidR="00B65404" w:rsidRPr="000C65D8" w:rsidRDefault="0086374B" w:rsidP="000F5A90">
      <w:pPr>
        <w:pStyle w:val="Heading1"/>
        <w:spacing w:line="360" w:lineRule="auto"/>
        <w:rPr>
          <w:sz w:val="40"/>
          <w:szCs w:val="40"/>
        </w:rPr>
      </w:pPr>
      <w:r>
        <w:rPr>
          <w:b/>
          <w:bCs/>
          <w:sz w:val="40"/>
          <w:szCs w:val="40"/>
        </w:rPr>
        <w:t>Petition Request</w:t>
      </w:r>
      <w:r w:rsidR="00CA0E54">
        <w:rPr>
          <w:b/>
          <w:bCs/>
          <w:sz w:val="40"/>
          <w:szCs w:val="40"/>
        </w:rPr>
        <w:t xml:space="preserve"> Guidelines</w:t>
      </w:r>
    </w:p>
    <w:p w14:paraId="265ED163" w14:textId="659B72C8" w:rsidR="00225F5B" w:rsidRDefault="0086374B" w:rsidP="00225F5B">
      <w:pPr>
        <w:rPr>
          <w:sz w:val="28"/>
          <w:szCs w:val="28"/>
        </w:rPr>
      </w:pPr>
      <w:r>
        <w:rPr>
          <w:sz w:val="28"/>
          <w:szCs w:val="28"/>
        </w:rPr>
        <w:t xml:space="preserve">A competitor must compete in their highest eligible skill division based on their CTST points, </w:t>
      </w:r>
      <w:r w:rsidR="003D2CFA">
        <w:rPr>
          <w:sz w:val="28"/>
          <w:szCs w:val="28"/>
        </w:rPr>
        <w:t xml:space="preserve">as listed </w:t>
      </w:r>
      <w:r>
        <w:rPr>
          <w:sz w:val="28"/>
          <w:szCs w:val="28"/>
        </w:rPr>
        <w:t>in the CTST Points Registry</w:t>
      </w:r>
      <w:r w:rsidR="003D2CF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9" w:history="1">
        <w:r w:rsidRPr="00DB066E">
          <w:rPr>
            <w:rStyle w:val="Hyperlink"/>
            <w:sz w:val="28"/>
            <w:szCs w:val="28"/>
          </w:rPr>
          <w:t>https://countrytwosteptour.com</w:t>
        </w:r>
      </w:hyperlink>
      <w:r w:rsidR="00AD7918">
        <w:rPr>
          <w:sz w:val="28"/>
          <w:szCs w:val="28"/>
        </w:rPr>
        <w:t>.</w:t>
      </w:r>
    </w:p>
    <w:p w14:paraId="12235896" w14:textId="6DB3CF21" w:rsidR="0086374B" w:rsidRDefault="0086374B" w:rsidP="00225F5B">
      <w:pPr>
        <w:rPr>
          <w:sz w:val="28"/>
          <w:szCs w:val="28"/>
        </w:rPr>
      </w:pPr>
      <w:r>
        <w:rPr>
          <w:sz w:val="28"/>
          <w:szCs w:val="28"/>
        </w:rPr>
        <w:t xml:space="preserve">However, a competitor may </w:t>
      </w:r>
      <w:r w:rsidR="00F93C46">
        <w:rPr>
          <w:sz w:val="28"/>
          <w:szCs w:val="28"/>
        </w:rPr>
        <w:t>submit a petition</w:t>
      </w:r>
      <w:r w:rsidR="001F2C83">
        <w:rPr>
          <w:sz w:val="28"/>
          <w:szCs w:val="28"/>
        </w:rPr>
        <w:t xml:space="preserve"> </w:t>
      </w:r>
      <w:r w:rsidR="00C73F99">
        <w:rPr>
          <w:sz w:val="28"/>
          <w:szCs w:val="28"/>
        </w:rPr>
        <w:t xml:space="preserve">to compete </w:t>
      </w:r>
      <w:r w:rsidR="001F2C83">
        <w:rPr>
          <w:sz w:val="28"/>
          <w:szCs w:val="28"/>
        </w:rPr>
        <w:t xml:space="preserve">in a different division, on a temporary basis, </w:t>
      </w:r>
      <w:r w:rsidR="00F93C46">
        <w:rPr>
          <w:sz w:val="28"/>
          <w:szCs w:val="28"/>
        </w:rPr>
        <w:t xml:space="preserve">using this form. </w:t>
      </w:r>
      <w:r w:rsidR="000F5A90">
        <w:rPr>
          <w:sz w:val="28"/>
          <w:szCs w:val="28"/>
        </w:rPr>
        <w:t>Copies</w:t>
      </w:r>
      <w:r w:rsidR="00F93C46">
        <w:rPr>
          <w:sz w:val="28"/>
          <w:szCs w:val="28"/>
        </w:rPr>
        <w:t xml:space="preserve"> of the form should be available at the event registration </w:t>
      </w:r>
      <w:r w:rsidR="000F5A90">
        <w:rPr>
          <w:sz w:val="28"/>
          <w:szCs w:val="28"/>
        </w:rPr>
        <w:t xml:space="preserve">desk </w:t>
      </w:r>
      <w:r w:rsidR="000871A2">
        <w:rPr>
          <w:sz w:val="28"/>
          <w:szCs w:val="28"/>
        </w:rPr>
        <w:t>and online at</w:t>
      </w:r>
      <w:r w:rsidR="00F93C46">
        <w:rPr>
          <w:sz w:val="28"/>
          <w:szCs w:val="28"/>
        </w:rPr>
        <w:t xml:space="preserve"> the CTST website.</w:t>
      </w:r>
    </w:p>
    <w:p w14:paraId="17B5AE62" w14:textId="25D441ED" w:rsidR="00F93C46" w:rsidRDefault="002439DA" w:rsidP="00225F5B">
      <w:pPr>
        <w:rPr>
          <w:sz w:val="28"/>
          <w:szCs w:val="28"/>
        </w:rPr>
      </w:pPr>
      <w:r>
        <w:rPr>
          <w:sz w:val="28"/>
          <w:szCs w:val="28"/>
        </w:rPr>
        <w:t xml:space="preserve">A competitor may apply for </w:t>
      </w:r>
      <w:r w:rsidRPr="000871A2">
        <w:rPr>
          <w:sz w:val="28"/>
          <w:szCs w:val="28"/>
          <w:u w:val="single"/>
        </w:rPr>
        <w:t>pre-approval</w:t>
      </w:r>
      <w:r>
        <w:rPr>
          <w:sz w:val="28"/>
          <w:szCs w:val="28"/>
        </w:rPr>
        <w:t xml:space="preserve"> of their </w:t>
      </w:r>
      <w:r w:rsidR="00C73F99">
        <w:rPr>
          <w:sz w:val="28"/>
          <w:szCs w:val="28"/>
        </w:rPr>
        <w:t>petition</w:t>
      </w:r>
      <w:r>
        <w:rPr>
          <w:sz w:val="28"/>
          <w:szCs w:val="28"/>
        </w:rPr>
        <w:t xml:space="preserve"> p</w:t>
      </w:r>
      <w:r w:rsidR="00F93C46">
        <w:rPr>
          <w:sz w:val="28"/>
          <w:szCs w:val="28"/>
        </w:rPr>
        <w:t xml:space="preserve">rior to the start </w:t>
      </w:r>
      <w:r w:rsidR="00AD7918">
        <w:rPr>
          <w:sz w:val="28"/>
          <w:szCs w:val="28"/>
        </w:rPr>
        <w:t xml:space="preserve">date </w:t>
      </w:r>
      <w:r w:rsidR="00F93C46">
        <w:rPr>
          <w:sz w:val="28"/>
          <w:szCs w:val="28"/>
        </w:rPr>
        <w:t xml:space="preserve">of the event, </w:t>
      </w:r>
      <w:r>
        <w:rPr>
          <w:sz w:val="28"/>
          <w:szCs w:val="28"/>
        </w:rPr>
        <w:t xml:space="preserve">by </w:t>
      </w:r>
      <w:r w:rsidR="00F93C46">
        <w:rPr>
          <w:sz w:val="28"/>
          <w:szCs w:val="28"/>
        </w:rPr>
        <w:t>email</w:t>
      </w:r>
      <w:r>
        <w:rPr>
          <w:sz w:val="28"/>
          <w:szCs w:val="28"/>
        </w:rPr>
        <w:t>ing</w:t>
      </w:r>
      <w:r w:rsidR="00F93C46">
        <w:rPr>
          <w:sz w:val="28"/>
          <w:szCs w:val="28"/>
        </w:rPr>
        <w:t xml:space="preserve"> a completed copy of the form (or a</w:t>
      </w:r>
      <w:r w:rsidR="00FA4C10">
        <w:rPr>
          <w:sz w:val="28"/>
          <w:szCs w:val="28"/>
        </w:rPr>
        <w:t>n equivalent</w:t>
      </w:r>
      <w:r w:rsidR="00F93C46">
        <w:rPr>
          <w:sz w:val="28"/>
          <w:szCs w:val="28"/>
        </w:rPr>
        <w:t xml:space="preserve"> textual emai</w:t>
      </w:r>
      <w:r w:rsidR="00FA4C10">
        <w:rPr>
          <w:sz w:val="28"/>
          <w:szCs w:val="28"/>
        </w:rPr>
        <w:t>l</w:t>
      </w:r>
      <w:r w:rsidR="00F93C46">
        <w:rPr>
          <w:sz w:val="28"/>
          <w:szCs w:val="28"/>
        </w:rPr>
        <w:t xml:space="preserve">) to </w:t>
      </w:r>
      <w:hyperlink r:id="rId10" w:history="1">
        <w:r w:rsidR="00F93C46" w:rsidRPr="00DB066E">
          <w:rPr>
            <w:rStyle w:val="Hyperlink"/>
            <w:sz w:val="28"/>
            <w:szCs w:val="28"/>
          </w:rPr>
          <w:t>info@countrytwosteptour.com</w:t>
        </w:r>
      </w:hyperlink>
      <w:r w:rsidR="00F93C46">
        <w:rPr>
          <w:sz w:val="28"/>
          <w:szCs w:val="28"/>
        </w:rPr>
        <w:t>. The CTST Committee will review the request and reply with an email that the competitor can present to the Chief Judge/Event Director.</w:t>
      </w:r>
    </w:p>
    <w:p w14:paraId="43AFB075" w14:textId="63D4C017" w:rsidR="00F93C46" w:rsidRDefault="00F93C46" w:rsidP="00225F5B">
      <w:pPr>
        <w:rPr>
          <w:sz w:val="28"/>
          <w:szCs w:val="28"/>
        </w:rPr>
      </w:pPr>
      <w:r>
        <w:rPr>
          <w:sz w:val="28"/>
          <w:szCs w:val="28"/>
        </w:rPr>
        <w:t>At the event, before the close of contest registration, the competitor must present a completed Petition Request Form (and pre-approval email from the CTST committee, if obtained earlier) to the Chief Judge/Event Director for approval. Their decision is final.</w:t>
      </w:r>
    </w:p>
    <w:p w14:paraId="61D45355" w14:textId="5434686F" w:rsidR="00C74112" w:rsidRDefault="00C74112" w:rsidP="00225F5B">
      <w:pPr>
        <w:rPr>
          <w:sz w:val="28"/>
          <w:szCs w:val="28"/>
        </w:rPr>
      </w:pPr>
      <w:r>
        <w:rPr>
          <w:sz w:val="28"/>
          <w:szCs w:val="28"/>
        </w:rPr>
        <w:t>Reasons to request a petition may include</w:t>
      </w:r>
      <w:r w:rsidR="00FA4C10">
        <w:rPr>
          <w:sz w:val="28"/>
          <w:szCs w:val="28"/>
        </w:rPr>
        <w:t>, but are not limited to</w:t>
      </w:r>
      <w:r>
        <w:rPr>
          <w:sz w:val="28"/>
          <w:szCs w:val="28"/>
        </w:rPr>
        <w:t>:</w:t>
      </w:r>
    </w:p>
    <w:p w14:paraId="68E12BF5" w14:textId="130A3A9E" w:rsidR="00C74112" w:rsidRDefault="00C74112" w:rsidP="00C7411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rior Two Step competition experience in non-CTST contests.</w:t>
      </w:r>
    </w:p>
    <w:p w14:paraId="1A690A5A" w14:textId="0BE4CC86" w:rsidR="00C74112" w:rsidRDefault="00C74112" w:rsidP="00C7411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UCWDC or other competition </w:t>
      </w:r>
      <w:r w:rsidR="00940768">
        <w:rPr>
          <w:sz w:val="28"/>
          <w:szCs w:val="28"/>
        </w:rPr>
        <w:t>T</w:t>
      </w:r>
      <w:r>
        <w:rPr>
          <w:sz w:val="28"/>
          <w:szCs w:val="28"/>
        </w:rPr>
        <w:t>wo</w:t>
      </w:r>
      <w:r w:rsidR="00940768">
        <w:rPr>
          <w:sz w:val="28"/>
          <w:szCs w:val="28"/>
        </w:rPr>
        <w:t xml:space="preserve"> S</w:t>
      </w:r>
      <w:r>
        <w:rPr>
          <w:sz w:val="28"/>
          <w:szCs w:val="28"/>
        </w:rPr>
        <w:t>tep experience.</w:t>
      </w:r>
    </w:p>
    <w:p w14:paraId="0ECDC4A2" w14:textId="6DA91774" w:rsidR="00C74112" w:rsidRDefault="00C73F99" w:rsidP="00C7411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ignificant experience as a Two Step instructor.</w:t>
      </w:r>
    </w:p>
    <w:p w14:paraId="51F68668" w14:textId="20D70578" w:rsidR="006C2FAD" w:rsidRDefault="006C2FAD" w:rsidP="00C7411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estimony from high-level competitors or judges familiar with the CTST as to the petitioner’s suitability to compete at the requested level.</w:t>
      </w:r>
    </w:p>
    <w:p w14:paraId="1865D726" w14:textId="4C1DD8B9" w:rsidR="000F5A90" w:rsidRDefault="00440704" w:rsidP="00440704">
      <w:pPr>
        <w:rPr>
          <w:sz w:val="28"/>
          <w:szCs w:val="28"/>
        </w:rPr>
      </w:pPr>
      <w:r>
        <w:rPr>
          <w:sz w:val="28"/>
          <w:szCs w:val="28"/>
        </w:rPr>
        <w:t>Include as much detail as possible (competition dates, placements, size of heats</w:t>
      </w:r>
      <w:r w:rsidR="003D2CFA">
        <w:rPr>
          <w:sz w:val="28"/>
          <w:szCs w:val="28"/>
        </w:rPr>
        <w:t xml:space="preserve">, </w:t>
      </w:r>
      <w:r>
        <w:rPr>
          <w:sz w:val="28"/>
          <w:szCs w:val="28"/>
        </w:rPr>
        <w:t>number of years teaching experience</w:t>
      </w:r>
      <w:r w:rsidR="00FA4C10">
        <w:rPr>
          <w:sz w:val="28"/>
          <w:szCs w:val="28"/>
        </w:rPr>
        <w:t xml:space="preserve">, </w:t>
      </w:r>
      <w:r w:rsidR="002439DA">
        <w:rPr>
          <w:sz w:val="28"/>
          <w:szCs w:val="28"/>
        </w:rPr>
        <w:t>etc.</w:t>
      </w:r>
      <w:r>
        <w:rPr>
          <w:sz w:val="28"/>
          <w:szCs w:val="28"/>
        </w:rPr>
        <w:t>)</w:t>
      </w:r>
      <w:r w:rsidR="003D2CFA">
        <w:rPr>
          <w:sz w:val="28"/>
          <w:szCs w:val="28"/>
        </w:rPr>
        <w:t xml:space="preserve"> to increase the likelihood of the petition being approved.</w:t>
      </w:r>
    </w:p>
    <w:p w14:paraId="2839C416" w14:textId="43580B5A" w:rsidR="000F5A90" w:rsidRDefault="001F2C83">
      <w:pPr>
        <w:rPr>
          <w:sz w:val="28"/>
          <w:szCs w:val="28"/>
        </w:rPr>
      </w:pPr>
      <w:r>
        <w:rPr>
          <w:sz w:val="28"/>
          <w:szCs w:val="28"/>
        </w:rPr>
        <w:t xml:space="preserve">Full rules governing petitions are located at: </w:t>
      </w:r>
      <w:hyperlink r:id="rId11" w:history="1">
        <w:r w:rsidRPr="00AE557C">
          <w:rPr>
            <w:rStyle w:val="Hyperlink"/>
            <w:sz w:val="28"/>
            <w:szCs w:val="28"/>
          </w:rPr>
          <w:t>https://countrytwosteptour.com</w:t>
        </w:r>
      </w:hyperlink>
      <w:r>
        <w:rPr>
          <w:sz w:val="28"/>
          <w:szCs w:val="28"/>
        </w:rPr>
        <w:t>.</w:t>
      </w:r>
      <w:r w:rsidR="000F5A90">
        <w:rPr>
          <w:sz w:val="28"/>
          <w:szCs w:val="28"/>
        </w:rPr>
        <w:br w:type="page"/>
      </w:r>
    </w:p>
    <w:p w14:paraId="0E9A2625" w14:textId="4B08723F" w:rsidR="00451129" w:rsidRPr="009B552C" w:rsidRDefault="00506EEF" w:rsidP="00451129">
      <w:pPr>
        <w:pStyle w:val="Heading1"/>
        <w:spacing w:line="276" w:lineRule="auto"/>
        <w:jc w:val="right"/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BA4EF48" wp14:editId="7656863D">
            <wp:simplePos x="0" y="0"/>
            <wp:positionH relativeFrom="margin">
              <wp:align>left</wp:align>
            </wp:positionH>
            <wp:positionV relativeFrom="margin">
              <wp:posOffset>6039</wp:posOffset>
            </wp:positionV>
            <wp:extent cx="1453896" cy="1463040"/>
            <wp:effectExtent l="0" t="0" r="0" b="3810"/>
            <wp:wrapNone/>
            <wp:docPr id="1157102919" name="Picture 1157102919" descr="CT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389" name="Picture 3" descr="CTST Logo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896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129" w:rsidRPr="009B552C">
        <w:rPr>
          <w:b/>
          <w:bCs/>
          <w:sz w:val="40"/>
          <w:szCs w:val="40"/>
        </w:rPr>
        <w:t>Country Two Step Tour (CTST)</w:t>
      </w:r>
    </w:p>
    <w:p w14:paraId="71AC5D6F" w14:textId="319F6592" w:rsidR="00451129" w:rsidRDefault="00451129" w:rsidP="00451129">
      <w:pPr>
        <w:pStyle w:val="Heading1"/>
        <w:spacing w:line="360" w:lineRule="auto"/>
        <w:jc w:val="righ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mpetitor Petition Request</w:t>
      </w:r>
    </w:p>
    <w:p w14:paraId="3D5F5DB1" w14:textId="77777777" w:rsidR="00451129" w:rsidRDefault="00451129" w:rsidP="000F5A90">
      <w:pPr>
        <w:pStyle w:val="Heading1"/>
        <w:spacing w:line="360" w:lineRule="auto"/>
        <w:rPr>
          <w:b/>
          <w:bCs/>
          <w:sz w:val="40"/>
          <w:szCs w:val="40"/>
        </w:rPr>
      </w:pPr>
    </w:p>
    <w:p w14:paraId="0B2285CC" w14:textId="50E58693" w:rsidR="000F5A90" w:rsidRDefault="000F5A90" w:rsidP="000F5A90">
      <w:pPr>
        <w:pStyle w:val="Heading1"/>
        <w:spacing w:line="36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etition Request Form</w:t>
      </w:r>
    </w:p>
    <w:p w14:paraId="64EEF7AB" w14:textId="77777777" w:rsidR="00D632B1" w:rsidRPr="00D632B1" w:rsidRDefault="00D632B1" w:rsidP="00D632B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7195"/>
      </w:tblGrid>
      <w:tr w:rsidR="00D632B1" w14:paraId="2DE6E8DE" w14:textId="77777777" w:rsidTr="00585BF7">
        <w:trPr>
          <w:trHeight w:hRule="exact" w:val="432"/>
        </w:trPr>
        <w:tc>
          <w:tcPr>
            <w:tcW w:w="2875" w:type="dxa"/>
            <w:vAlign w:val="center"/>
          </w:tcPr>
          <w:p w14:paraId="19646E8F" w14:textId="07100B89" w:rsidR="00D632B1" w:rsidRDefault="00D632B1" w:rsidP="00440704">
            <w:pPr>
              <w:rPr>
                <w:sz w:val="28"/>
                <w:szCs w:val="28"/>
              </w:rPr>
            </w:pPr>
            <w:r w:rsidRPr="000871A2">
              <w:rPr>
                <w:sz w:val="28"/>
                <w:szCs w:val="28"/>
              </w:rPr>
              <w:t>Competitor Name</w:t>
            </w:r>
          </w:p>
        </w:tc>
        <w:tc>
          <w:tcPr>
            <w:tcW w:w="7195" w:type="dxa"/>
            <w:vAlign w:val="center"/>
          </w:tcPr>
          <w:p w14:paraId="3CF2139B" w14:textId="00A734DB" w:rsidR="00D632B1" w:rsidRDefault="00D632B1" w:rsidP="00440704">
            <w:pPr>
              <w:rPr>
                <w:sz w:val="28"/>
                <w:szCs w:val="28"/>
              </w:rPr>
            </w:pPr>
          </w:p>
        </w:tc>
      </w:tr>
      <w:tr w:rsidR="00D632B1" w14:paraId="537B61DE" w14:textId="77777777" w:rsidTr="00585BF7">
        <w:trPr>
          <w:trHeight w:hRule="exact" w:val="432"/>
        </w:trPr>
        <w:tc>
          <w:tcPr>
            <w:tcW w:w="2875" w:type="dxa"/>
            <w:vAlign w:val="center"/>
          </w:tcPr>
          <w:p w14:paraId="0E805209" w14:textId="2C079A70" w:rsidR="00D632B1" w:rsidRDefault="00D632B1" w:rsidP="00440704">
            <w:pPr>
              <w:rPr>
                <w:sz w:val="28"/>
                <w:szCs w:val="28"/>
              </w:rPr>
            </w:pPr>
            <w:r w:rsidRPr="000871A2">
              <w:rPr>
                <w:sz w:val="28"/>
                <w:szCs w:val="28"/>
              </w:rPr>
              <w:t>CTST ID (if known)</w:t>
            </w:r>
          </w:p>
        </w:tc>
        <w:tc>
          <w:tcPr>
            <w:tcW w:w="7195" w:type="dxa"/>
            <w:vAlign w:val="center"/>
          </w:tcPr>
          <w:p w14:paraId="6BD7DE63" w14:textId="29A36451" w:rsidR="00D632B1" w:rsidRDefault="00D632B1" w:rsidP="00440704">
            <w:pPr>
              <w:rPr>
                <w:sz w:val="28"/>
                <w:szCs w:val="28"/>
              </w:rPr>
            </w:pPr>
          </w:p>
        </w:tc>
      </w:tr>
      <w:tr w:rsidR="00D632B1" w14:paraId="46674945" w14:textId="77777777" w:rsidTr="00585BF7">
        <w:trPr>
          <w:trHeight w:hRule="exact" w:val="432"/>
        </w:trPr>
        <w:tc>
          <w:tcPr>
            <w:tcW w:w="2875" w:type="dxa"/>
            <w:vAlign w:val="center"/>
          </w:tcPr>
          <w:p w14:paraId="3F665CB0" w14:textId="645E662D" w:rsidR="00D632B1" w:rsidRDefault="00D632B1" w:rsidP="00440704">
            <w:pPr>
              <w:rPr>
                <w:sz w:val="28"/>
                <w:szCs w:val="28"/>
              </w:rPr>
            </w:pPr>
            <w:r w:rsidRPr="000871A2">
              <w:rPr>
                <w:sz w:val="28"/>
                <w:szCs w:val="28"/>
              </w:rPr>
              <w:t>Event Name</w:t>
            </w:r>
          </w:p>
        </w:tc>
        <w:tc>
          <w:tcPr>
            <w:tcW w:w="7195" w:type="dxa"/>
            <w:vAlign w:val="center"/>
          </w:tcPr>
          <w:p w14:paraId="54FE9A03" w14:textId="7C4C3816" w:rsidR="00D632B1" w:rsidRDefault="00D632B1" w:rsidP="00440704">
            <w:pPr>
              <w:rPr>
                <w:sz w:val="28"/>
                <w:szCs w:val="28"/>
              </w:rPr>
            </w:pPr>
          </w:p>
        </w:tc>
      </w:tr>
      <w:tr w:rsidR="00D632B1" w14:paraId="2CA8A23B" w14:textId="77777777" w:rsidTr="00585BF7">
        <w:trPr>
          <w:trHeight w:hRule="exact" w:val="432"/>
        </w:trPr>
        <w:tc>
          <w:tcPr>
            <w:tcW w:w="2875" w:type="dxa"/>
            <w:vAlign w:val="center"/>
          </w:tcPr>
          <w:p w14:paraId="0372B04A" w14:textId="65B126FC" w:rsidR="00D632B1" w:rsidRDefault="00D632B1" w:rsidP="00440704">
            <w:pPr>
              <w:rPr>
                <w:sz w:val="28"/>
                <w:szCs w:val="28"/>
              </w:rPr>
            </w:pPr>
            <w:r w:rsidRPr="000871A2">
              <w:rPr>
                <w:sz w:val="28"/>
                <w:szCs w:val="28"/>
              </w:rPr>
              <w:t>Event Date</w:t>
            </w:r>
          </w:p>
        </w:tc>
        <w:tc>
          <w:tcPr>
            <w:tcW w:w="7195" w:type="dxa"/>
            <w:vAlign w:val="center"/>
          </w:tcPr>
          <w:p w14:paraId="61E1C0A7" w14:textId="77777777" w:rsidR="00D632B1" w:rsidRDefault="00D632B1" w:rsidP="00440704">
            <w:pPr>
              <w:rPr>
                <w:sz w:val="28"/>
                <w:szCs w:val="28"/>
              </w:rPr>
            </w:pPr>
          </w:p>
        </w:tc>
      </w:tr>
      <w:tr w:rsidR="00D632B1" w14:paraId="21DF22CE" w14:textId="77777777" w:rsidTr="00585BF7">
        <w:trPr>
          <w:trHeight w:hRule="exact" w:val="432"/>
        </w:trPr>
        <w:tc>
          <w:tcPr>
            <w:tcW w:w="2875" w:type="dxa"/>
            <w:vAlign w:val="center"/>
          </w:tcPr>
          <w:p w14:paraId="5C6489EC" w14:textId="72FD897C" w:rsidR="00D632B1" w:rsidRDefault="00D632B1" w:rsidP="00440704">
            <w:pPr>
              <w:rPr>
                <w:sz w:val="28"/>
                <w:szCs w:val="28"/>
              </w:rPr>
            </w:pPr>
            <w:r w:rsidRPr="000871A2">
              <w:rPr>
                <w:sz w:val="28"/>
                <w:szCs w:val="28"/>
              </w:rPr>
              <w:t>CTST Eligible Division</w:t>
            </w:r>
          </w:p>
        </w:tc>
        <w:tc>
          <w:tcPr>
            <w:tcW w:w="7195" w:type="dxa"/>
            <w:vAlign w:val="center"/>
          </w:tcPr>
          <w:p w14:paraId="180C106F" w14:textId="77777777" w:rsidR="00D632B1" w:rsidRDefault="00D632B1" w:rsidP="00440704">
            <w:pPr>
              <w:rPr>
                <w:sz w:val="28"/>
                <w:szCs w:val="28"/>
              </w:rPr>
            </w:pPr>
          </w:p>
        </w:tc>
      </w:tr>
      <w:tr w:rsidR="00D632B1" w14:paraId="151B987F" w14:textId="77777777" w:rsidTr="00585BF7">
        <w:trPr>
          <w:trHeight w:hRule="exact" w:val="432"/>
        </w:trPr>
        <w:tc>
          <w:tcPr>
            <w:tcW w:w="2875" w:type="dxa"/>
            <w:vAlign w:val="center"/>
          </w:tcPr>
          <w:p w14:paraId="08470052" w14:textId="23BE361B" w:rsidR="00D632B1" w:rsidRDefault="00D632B1" w:rsidP="00440704">
            <w:pPr>
              <w:rPr>
                <w:sz w:val="28"/>
                <w:szCs w:val="28"/>
              </w:rPr>
            </w:pPr>
            <w:r w:rsidRPr="000871A2">
              <w:rPr>
                <w:sz w:val="28"/>
                <w:szCs w:val="28"/>
              </w:rPr>
              <w:t>Division Requested</w:t>
            </w:r>
          </w:p>
        </w:tc>
        <w:tc>
          <w:tcPr>
            <w:tcW w:w="7195" w:type="dxa"/>
            <w:vAlign w:val="center"/>
          </w:tcPr>
          <w:p w14:paraId="26E40835" w14:textId="77777777" w:rsidR="00D632B1" w:rsidRDefault="00D632B1" w:rsidP="00440704">
            <w:pPr>
              <w:rPr>
                <w:sz w:val="28"/>
                <w:szCs w:val="28"/>
              </w:rPr>
            </w:pPr>
          </w:p>
        </w:tc>
      </w:tr>
    </w:tbl>
    <w:p w14:paraId="30E1693B" w14:textId="77777777" w:rsidR="000871A2" w:rsidRDefault="000871A2" w:rsidP="00440704">
      <w:pPr>
        <w:rPr>
          <w:sz w:val="28"/>
          <w:szCs w:val="28"/>
        </w:rPr>
      </w:pPr>
    </w:p>
    <w:p w14:paraId="6C998E6A" w14:textId="3EA04213" w:rsidR="000871A2" w:rsidRPr="000871A2" w:rsidRDefault="000871A2" w:rsidP="00440704">
      <w:pPr>
        <w:rPr>
          <w:sz w:val="28"/>
          <w:szCs w:val="28"/>
          <w:u w:val="single"/>
        </w:rPr>
      </w:pPr>
      <w:r w:rsidRPr="000871A2">
        <w:rPr>
          <w:sz w:val="28"/>
          <w:szCs w:val="28"/>
          <w:u w:val="single"/>
        </w:rPr>
        <w:t>Reasons for Petition Request</w:t>
      </w:r>
      <w:r w:rsidR="00D632B1">
        <w:rPr>
          <w:sz w:val="28"/>
          <w:szCs w:val="28"/>
          <w:u w:val="single"/>
        </w:rPr>
        <w:t>:</w:t>
      </w:r>
    </w:p>
    <w:p w14:paraId="324CF7D5" w14:textId="24F88355" w:rsidR="000871A2" w:rsidRDefault="000871A2" w:rsidP="00440704">
      <w:pPr>
        <w:rPr>
          <w:sz w:val="28"/>
          <w:szCs w:val="28"/>
        </w:rPr>
      </w:pPr>
    </w:p>
    <w:p w14:paraId="384BC26F" w14:textId="77777777" w:rsidR="000871A2" w:rsidRPr="00440704" w:rsidRDefault="000871A2" w:rsidP="00440704">
      <w:pPr>
        <w:rPr>
          <w:sz w:val="28"/>
          <w:szCs w:val="28"/>
        </w:rPr>
      </w:pPr>
    </w:p>
    <w:sectPr w:rsidR="000871A2" w:rsidRPr="00440704" w:rsidSect="009B552C"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F777F" w14:textId="77777777" w:rsidR="00D939A5" w:rsidRDefault="00D939A5" w:rsidP="000C65D8">
      <w:pPr>
        <w:spacing w:after="0" w:line="240" w:lineRule="auto"/>
      </w:pPr>
      <w:r>
        <w:separator/>
      </w:r>
    </w:p>
  </w:endnote>
  <w:endnote w:type="continuationSeparator" w:id="0">
    <w:p w14:paraId="392B24B7" w14:textId="77777777" w:rsidR="00D939A5" w:rsidRDefault="00D939A5" w:rsidP="000C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424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A602BB" w14:textId="6B7B69BB" w:rsidR="000C65D8" w:rsidRDefault="000C65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E301E4" w14:textId="77777777" w:rsidR="000C65D8" w:rsidRDefault="000C6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AD83B" w14:textId="77777777" w:rsidR="00D939A5" w:rsidRDefault="00D939A5" w:rsidP="000C65D8">
      <w:pPr>
        <w:spacing w:after="0" w:line="240" w:lineRule="auto"/>
      </w:pPr>
      <w:r>
        <w:separator/>
      </w:r>
    </w:p>
  </w:footnote>
  <w:footnote w:type="continuationSeparator" w:id="0">
    <w:p w14:paraId="3BA18A16" w14:textId="77777777" w:rsidR="00D939A5" w:rsidRDefault="00D939A5" w:rsidP="000C6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57FFE"/>
    <w:multiLevelType w:val="hybridMultilevel"/>
    <w:tmpl w:val="B2D06C4E"/>
    <w:lvl w:ilvl="0" w:tplc="3D3EEA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D302A"/>
    <w:multiLevelType w:val="hybridMultilevel"/>
    <w:tmpl w:val="EE7E1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53FD1"/>
    <w:multiLevelType w:val="hybridMultilevel"/>
    <w:tmpl w:val="47A27334"/>
    <w:lvl w:ilvl="0" w:tplc="5344F1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C6AAE"/>
    <w:multiLevelType w:val="hybridMultilevel"/>
    <w:tmpl w:val="CE22A5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761396">
    <w:abstractNumId w:val="2"/>
  </w:num>
  <w:num w:numId="2" w16cid:durableId="1047072448">
    <w:abstractNumId w:val="0"/>
  </w:num>
  <w:num w:numId="3" w16cid:durableId="2018071837">
    <w:abstractNumId w:val="1"/>
  </w:num>
  <w:num w:numId="4" w16cid:durableId="231278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667"/>
    <w:rsid w:val="00026F2A"/>
    <w:rsid w:val="00057973"/>
    <w:rsid w:val="00065284"/>
    <w:rsid w:val="000871A2"/>
    <w:rsid w:val="000C60A5"/>
    <w:rsid w:val="000C65D8"/>
    <w:rsid w:val="000F5A90"/>
    <w:rsid w:val="000F5C10"/>
    <w:rsid w:val="0017130F"/>
    <w:rsid w:val="00185B32"/>
    <w:rsid w:val="00187151"/>
    <w:rsid w:val="001F2C83"/>
    <w:rsid w:val="00225F5B"/>
    <w:rsid w:val="002439DA"/>
    <w:rsid w:val="002C7A0A"/>
    <w:rsid w:val="003551A6"/>
    <w:rsid w:val="0039198B"/>
    <w:rsid w:val="003D2CFA"/>
    <w:rsid w:val="00440704"/>
    <w:rsid w:val="00451129"/>
    <w:rsid w:val="004F7F72"/>
    <w:rsid w:val="00506EEF"/>
    <w:rsid w:val="00585BF7"/>
    <w:rsid w:val="005E200A"/>
    <w:rsid w:val="005F0D55"/>
    <w:rsid w:val="0061065A"/>
    <w:rsid w:val="00644B81"/>
    <w:rsid w:val="006B0707"/>
    <w:rsid w:val="006C2FAD"/>
    <w:rsid w:val="006E4D90"/>
    <w:rsid w:val="00780459"/>
    <w:rsid w:val="007A122C"/>
    <w:rsid w:val="007D5B25"/>
    <w:rsid w:val="008614CE"/>
    <w:rsid w:val="0086374B"/>
    <w:rsid w:val="008C68FB"/>
    <w:rsid w:val="008E02F3"/>
    <w:rsid w:val="008F556D"/>
    <w:rsid w:val="00940768"/>
    <w:rsid w:val="009553AF"/>
    <w:rsid w:val="00993C41"/>
    <w:rsid w:val="009A1667"/>
    <w:rsid w:val="009B552C"/>
    <w:rsid w:val="00A26D77"/>
    <w:rsid w:val="00AC5331"/>
    <w:rsid w:val="00AD7918"/>
    <w:rsid w:val="00AF0BBE"/>
    <w:rsid w:val="00B06597"/>
    <w:rsid w:val="00B64FD5"/>
    <w:rsid w:val="00B65404"/>
    <w:rsid w:val="00B910FF"/>
    <w:rsid w:val="00B94CE1"/>
    <w:rsid w:val="00BB63D3"/>
    <w:rsid w:val="00BE01BC"/>
    <w:rsid w:val="00C73F99"/>
    <w:rsid w:val="00C74112"/>
    <w:rsid w:val="00CA0E54"/>
    <w:rsid w:val="00CC15E7"/>
    <w:rsid w:val="00D5211E"/>
    <w:rsid w:val="00D632B1"/>
    <w:rsid w:val="00D64F22"/>
    <w:rsid w:val="00D939A5"/>
    <w:rsid w:val="00DE6BB0"/>
    <w:rsid w:val="00E449B2"/>
    <w:rsid w:val="00E57CDB"/>
    <w:rsid w:val="00E67422"/>
    <w:rsid w:val="00EB6CC8"/>
    <w:rsid w:val="00F5625E"/>
    <w:rsid w:val="00F93C46"/>
    <w:rsid w:val="00F94649"/>
    <w:rsid w:val="00FA2B1E"/>
    <w:rsid w:val="00FA4C10"/>
    <w:rsid w:val="00FE0F4E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2B7F3"/>
  <w15:chartTrackingRefBased/>
  <w15:docId w15:val="{754F75F4-B73F-4814-BFB2-89B7AE5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A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A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6C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CC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F5A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5A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F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F5A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185B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85B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185B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5E200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C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5D8"/>
  </w:style>
  <w:style w:type="paragraph" w:styleId="Footer">
    <w:name w:val="footer"/>
    <w:basedOn w:val="Normal"/>
    <w:link w:val="FooterChar"/>
    <w:uiPriority w:val="99"/>
    <w:unhideWhenUsed/>
    <w:rsid w:val="000C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5D8"/>
  </w:style>
  <w:style w:type="paragraph" w:styleId="ListParagraph">
    <w:name w:val="List Paragraph"/>
    <w:basedOn w:val="Normal"/>
    <w:uiPriority w:val="34"/>
    <w:qFormat/>
    <w:rsid w:val="00BE01B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F2C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ntrytwosteptou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ountrytwosteptou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untrytwosteptou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DE22-0430-480B-88D0-AA88A227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indsor</dc:creator>
  <cp:keywords/>
  <dc:description/>
  <cp:lastModifiedBy>Simon Windsor</cp:lastModifiedBy>
  <cp:revision>42</cp:revision>
  <cp:lastPrinted>2023-09-26T19:07:00Z</cp:lastPrinted>
  <dcterms:created xsi:type="dcterms:W3CDTF">2023-09-21T15:59:00Z</dcterms:created>
  <dcterms:modified xsi:type="dcterms:W3CDTF">2023-09-26T21:22:00Z</dcterms:modified>
</cp:coreProperties>
</file>